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2D" w:rsidRDefault="000B052D" w:rsidP="008402F7">
      <w:pPr>
        <w:pStyle w:val="Heading1"/>
        <w:rPr>
          <w:rFonts w:ascii="Calibri" w:hAnsi="Calibri" w:cs="Calibri"/>
          <w:sz w:val="22"/>
          <w:szCs w:val="22"/>
        </w:rPr>
      </w:pPr>
    </w:p>
    <w:p w:rsidR="000B052D" w:rsidRDefault="000B052D" w:rsidP="008402F7">
      <w:pPr>
        <w:pStyle w:val="Heading1"/>
        <w:rPr>
          <w:rFonts w:ascii="Calibri" w:hAnsi="Calibri" w:cs="Calibri"/>
          <w:sz w:val="22"/>
          <w:szCs w:val="22"/>
        </w:rPr>
      </w:pPr>
    </w:p>
    <w:p w:rsidR="000B052D" w:rsidRDefault="000B052D" w:rsidP="008402F7">
      <w:pPr>
        <w:pStyle w:val="Heading1"/>
        <w:rPr>
          <w:rFonts w:ascii="Calibri" w:hAnsi="Calibri" w:cs="Calibri"/>
          <w:sz w:val="22"/>
          <w:szCs w:val="22"/>
        </w:rPr>
      </w:pPr>
    </w:p>
    <w:p w:rsidR="000B052D" w:rsidRDefault="000B052D" w:rsidP="008402F7">
      <w:pPr>
        <w:pStyle w:val="Heading1"/>
        <w:rPr>
          <w:rFonts w:ascii="Calibri" w:hAnsi="Calibri" w:cs="Calibri"/>
          <w:sz w:val="22"/>
          <w:szCs w:val="22"/>
        </w:rPr>
      </w:pPr>
    </w:p>
    <w:p w:rsidR="000B052D" w:rsidRDefault="000B052D" w:rsidP="008402F7">
      <w:pPr>
        <w:pStyle w:val="Heading1"/>
        <w:rPr>
          <w:rFonts w:ascii="Calibri" w:hAnsi="Calibri" w:cs="Calibri"/>
          <w:sz w:val="22"/>
          <w:szCs w:val="22"/>
        </w:rPr>
      </w:pPr>
    </w:p>
    <w:p w:rsidR="000B052D" w:rsidRDefault="000B052D" w:rsidP="008402F7">
      <w:pPr>
        <w:pStyle w:val="Heading1"/>
        <w:rPr>
          <w:rFonts w:ascii="Calibri" w:hAnsi="Calibri" w:cs="Calibri"/>
          <w:sz w:val="22"/>
          <w:szCs w:val="22"/>
        </w:rPr>
      </w:pPr>
    </w:p>
    <w:p w:rsidR="008402F7" w:rsidRPr="00AC18A1" w:rsidRDefault="008402F7" w:rsidP="008402F7">
      <w:pPr>
        <w:pStyle w:val="Heading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</w:t>
      </w:r>
      <w:r w:rsidRPr="00AC18A1">
        <w:rPr>
          <w:rFonts w:ascii="Calibri" w:hAnsi="Calibri" w:cs="Calibri"/>
          <w:sz w:val="22"/>
          <w:szCs w:val="22"/>
        </w:rPr>
        <w:t>:</w:t>
      </w:r>
    </w:p>
    <w:p w:rsidR="008402F7" w:rsidRPr="00C01C66" w:rsidRDefault="008402F7" w:rsidP="008402F7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363"/>
      </w:tblGrid>
      <w:tr w:rsidR="008402F7" w:rsidRPr="00AC18A1" w:rsidTr="000B052D">
        <w:tc>
          <w:tcPr>
            <w:tcW w:w="3130" w:type="dxa"/>
            <w:tcBorders>
              <w:bottom w:val="nil"/>
              <w:right w:val="nil"/>
            </w:tcBorders>
          </w:tcPr>
          <w:p w:rsidR="008402F7" w:rsidRPr="00AC18A1" w:rsidRDefault="008402F7" w:rsidP="004C2F4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363" w:type="dxa"/>
            <w:tcBorders>
              <w:left w:val="nil"/>
              <w:bottom w:val="nil"/>
            </w:tcBorders>
          </w:tcPr>
          <w:p w:rsidR="008402F7" w:rsidRPr="00AC18A1" w:rsidRDefault="008402F7" w:rsidP="004C2F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02F7" w:rsidRPr="00AC18A1" w:rsidTr="000B052D"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8402F7" w:rsidRPr="00AC18A1" w:rsidRDefault="008402F7" w:rsidP="004C2F4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pplicant’s name</w:t>
            </w:r>
            <w:r w:rsidRPr="00AC18A1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</w:tcBorders>
          </w:tcPr>
          <w:p w:rsidR="008402F7" w:rsidRPr="00AC18A1" w:rsidRDefault="008402F7" w:rsidP="004C2F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02F7" w:rsidRPr="00AC18A1" w:rsidTr="000B052D"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8402F7" w:rsidRPr="00AC18A1" w:rsidRDefault="008402F7" w:rsidP="004C2F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nil"/>
            </w:tcBorders>
          </w:tcPr>
          <w:p w:rsidR="008402F7" w:rsidRPr="00AC18A1" w:rsidRDefault="008402F7" w:rsidP="004C2F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02F7" w:rsidRPr="00917BD0" w:rsidTr="000B052D"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8402F7" w:rsidRPr="0068733F" w:rsidRDefault="008402F7" w:rsidP="0098353C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873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eference</w:t>
            </w:r>
            <w:r w:rsidRPr="0068733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98353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ndicated by the applicant</w:t>
            </w:r>
            <w:r w:rsidR="0068733F" w:rsidRPr="0068733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68733F">
              <w:rPr>
                <w:rFonts w:ascii="Calibri" w:hAnsi="Calibri" w:cs="Calibri"/>
                <w:sz w:val="22"/>
                <w:szCs w:val="22"/>
                <w:lang w:val="en-US"/>
              </w:rPr>
              <w:t>(name, company):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</w:tcBorders>
          </w:tcPr>
          <w:p w:rsidR="008402F7" w:rsidRPr="0068733F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8402F7" w:rsidRPr="0068733F" w:rsidRDefault="008402F7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nil"/>
            </w:tcBorders>
          </w:tcPr>
          <w:p w:rsidR="008402F7" w:rsidRPr="0068733F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8402F7" w:rsidRPr="0068733F" w:rsidRDefault="008402F7" w:rsidP="0068733F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873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osition</w:t>
            </w:r>
            <w:r w:rsidR="0068733F" w:rsidRPr="006873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of the aforementioned person</w:t>
            </w:r>
            <w:r w:rsidRPr="006873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</w:tcBorders>
          </w:tcPr>
          <w:p w:rsidR="008402F7" w:rsidRPr="0068733F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8402F7" w:rsidRPr="0068733F" w:rsidRDefault="008402F7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nil"/>
            </w:tcBorders>
          </w:tcPr>
          <w:p w:rsidR="008402F7" w:rsidRPr="0068733F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8402F7" w:rsidRPr="008402F7" w:rsidRDefault="008402F7" w:rsidP="0068733F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402F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Work relation to applicant</w:t>
            </w:r>
            <w:r w:rsidR="006873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(superior / line manager etc)</w:t>
            </w:r>
            <w:r w:rsidRPr="008402F7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</w:tcBorders>
          </w:tcPr>
          <w:p w:rsidR="008402F7" w:rsidRPr="008402F7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c>
          <w:tcPr>
            <w:tcW w:w="3130" w:type="dxa"/>
            <w:tcBorders>
              <w:top w:val="nil"/>
              <w:bottom w:val="nil"/>
              <w:right w:val="nil"/>
            </w:tcBorders>
          </w:tcPr>
          <w:p w:rsidR="008402F7" w:rsidRPr="008402F7" w:rsidRDefault="008402F7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363" w:type="dxa"/>
            <w:tcBorders>
              <w:left w:val="nil"/>
              <w:bottom w:val="nil"/>
            </w:tcBorders>
          </w:tcPr>
          <w:p w:rsidR="008402F7" w:rsidRPr="008402F7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c>
          <w:tcPr>
            <w:tcW w:w="3130" w:type="dxa"/>
            <w:tcBorders>
              <w:top w:val="nil"/>
              <w:right w:val="nil"/>
            </w:tcBorders>
          </w:tcPr>
          <w:p w:rsidR="008402F7" w:rsidRPr="008402F7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363" w:type="dxa"/>
            <w:tcBorders>
              <w:top w:val="nil"/>
              <w:left w:val="nil"/>
            </w:tcBorders>
          </w:tcPr>
          <w:p w:rsidR="008402F7" w:rsidRPr="008402F7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8402F7" w:rsidRPr="008402F7" w:rsidRDefault="008402F7" w:rsidP="008402F7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402F7" w:rsidRPr="00917BD0" w:rsidTr="000B052D">
        <w:tc>
          <w:tcPr>
            <w:tcW w:w="9493" w:type="dxa"/>
            <w:shd w:val="clear" w:color="auto" w:fill="auto"/>
          </w:tcPr>
          <w:p w:rsidR="008402F7" w:rsidRPr="008402F7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Introduce </w:t>
            </w:r>
            <w:r w:rsidRPr="00840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yourself and ask whether </w:t>
            </w:r>
            <w:r w:rsidR="00FD3A0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you can </w:t>
            </w:r>
            <w:r w:rsidRPr="00840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ave a brief discussion </w:t>
            </w:r>
            <w:r w:rsidR="00FD3A05">
              <w:rPr>
                <w:rFonts w:ascii="Calibri" w:hAnsi="Calibri" w:cs="Calibri"/>
                <w:sz w:val="22"/>
                <w:szCs w:val="22"/>
                <w:lang w:val="en-US"/>
              </w:rPr>
              <w:t>about one their former employees</w:t>
            </w:r>
            <w:r w:rsidR="00C94D0C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FD3A0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f it </w:t>
            </w:r>
            <w:r w:rsidR="008E2D9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s </w:t>
            </w:r>
            <w:r w:rsidR="00FD3A0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ot </w:t>
            </w:r>
            <w:r w:rsidR="003F2FDE">
              <w:rPr>
                <w:rFonts w:ascii="Calibri" w:hAnsi="Calibri" w:cs="Calibri"/>
                <w:sz w:val="22"/>
                <w:szCs w:val="22"/>
                <w:lang w:val="en-US"/>
              </w:rPr>
              <w:t>a suitable time</w:t>
            </w:r>
            <w:r w:rsidR="00FD3A05">
              <w:rPr>
                <w:rFonts w:ascii="Calibri" w:hAnsi="Calibri" w:cs="Calibri"/>
                <w:sz w:val="22"/>
                <w:szCs w:val="22"/>
                <w:lang w:val="en-US"/>
              </w:rPr>
              <w:t>, ask when you can book an appointment.</w:t>
            </w:r>
          </w:p>
          <w:p w:rsidR="008402F7" w:rsidRPr="008402F7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Default="008402F7" w:rsidP="008402F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402F7">
              <w:rPr>
                <w:rFonts w:ascii="Calibri" w:hAnsi="Calibri" w:cs="Calibri"/>
                <w:sz w:val="22"/>
                <w:szCs w:val="22"/>
                <w:lang w:val="en-US"/>
              </w:rPr>
              <w:t>«N. N. has indicated you as a reference in relation to a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n application for a position as </w:t>
            </w:r>
            <w:r w:rsidR="00B1238B">
              <w:rPr>
                <w:rFonts w:ascii="Calibri" w:hAnsi="Calibri" w:cs="Calibri"/>
                <w:sz w:val="22"/>
                <w:szCs w:val="22"/>
                <w:lang w:val="en-US"/>
              </w:rPr>
              <w:t>(title)</w:t>
            </w:r>
            <w:r w:rsidR="003F2FD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 Oslo</w:t>
            </w:r>
            <w:r w:rsidR="00917BD0">
              <w:rPr>
                <w:rFonts w:ascii="Calibri" w:hAnsi="Calibri" w:cs="Calibri"/>
                <w:sz w:val="22"/>
                <w:szCs w:val="22"/>
                <w:lang w:val="en-US"/>
              </w:rPr>
              <w:t>Met</w:t>
            </w:r>
            <w:r w:rsidRPr="00840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Faculty/Department for….</w:t>
            </w:r>
            <w:r w:rsidRPr="008402F7">
              <w:rPr>
                <w:rFonts w:ascii="Calibri" w:hAnsi="Calibri" w:cs="Calibri"/>
                <w:sz w:val="22"/>
                <w:szCs w:val="22"/>
                <w:lang w:val="en-US"/>
              </w:rPr>
              <w:t>……. Institute / Section for……</w:t>
            </w:r>
          </w:p>
          <w:p w:rsidR="00B1238B" w:rsidRPr="008402F7" w:rsidRDefault="00B1238B" w:rsidP="008402F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8402F7" w:rsidRDefault="008402F7" w:rsidP="0068733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40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e </w:t>
            </w:r>
            <w:r w:rsidR="0068733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ould like </w:t>
            </w:r>
            <w:r w:rsidRPr="008402F7">
              <w:rPr>
                <w:rFonts w:ascii="Calibri" w:hAnsi="Calibri" w:cs="Calibri"/>
                <w:sz w:val="22"/>
                <w:szCs w:val="22"/>
                <w:lang w:val="en-US"/>
              </w:rPr>
              <w:t>to ask you a few questions»</w:t>
            </w:r>
          </w:p>
        </w:tc>
      </w:tr>
    </w:tbl>
    <w:p w:rsidR="008402F7" w:rsidRPr="008402F7" w:rsidRDefault="008402F7" w:rsidP="008402F7">
      <w:pPr>
        <w:rPr>
          <w:rFonts w:ascii="Calibri" w:hAnsi="Calibri" w:cs="Calibri"/>
          <w:sz w:val="22"/>
          <w:szCs w:val="22"/>
          <w:lang w:val="en-US"/>
        </w:rPr>
      </w:pPr>
    </w:p>
    <w:p w:rsidR="008402F7" w:rsidRPr="008402F7" w:rsidRDefault="008402F7" w:rsidP="008402F7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402F7" w:rsidRPr="00917BD0" w:rsidTr="000B052D">
        <w:tc>
          <w:tcPr>
            <w:tcW w:w="9493" w:type="dxa"/>
            <w:shd w:val="clear" w:color="auto" w:fill="auto"/>
          </w:tcPr>
          <w:p w:rsidR="008402F7" w:rsidRDefault="008402F7" w:rsidP="008402F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Say a few things about </w:t>
            </w:r>
            <w:r w:rsidRPr="008402F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position the candidate has applied for – </w:t>
            </w:r>
            <w:r w:rsidR="001223FA">
              <w:rPr>
                <w:rFonts w:ascii="Calibri" w:hAnsi="Calibri" w:cs="Calibri"/>
                <w:sz w:val="22"/>
                <w:szCs w:val="22"/>
                <w:lang w:val="en-US"/>
              </w:rPr>
              <w:t>Job title</w:t>
            </w:r>
            <w:r w:rsidR="00917BD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department/faculty of OsloMet </w:t>
            </w:r>
            <w:r w:rsidR="001223F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no details needed, you will soon have the chance to talk about the </w:t>
            </w:r>
            <w:r w:rsidR="00385E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xact nature of the </w:t>
            </w:r>
            <w:r w:rsidR="00917BD0">
              <w:rPr>
                <w:rFonts w:ascii="Calibri" w:hAnsi="Calibri" w:cs="Calibri"/>
                <w:sz w:val="22"/>
                <w:szCs w:val="22"/>
                <w:lang w:val="en-US"/>
              </w:rPr>
              <w:t>position at OsloMet</w:t>
            </w:r>
            <w:r w:rsidR="001223FA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:rsidR="0068733F" w:rsidRPr="008402F7" w:rsidRDefault="0068733F" w:rsidP="008402F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68733F" w:rsidRDefault="0068733F" w:rsidP="008402F7">
      <w:pPr>
        <w:rPr>
          <w:rFonts w:ascii="Calibri" w:hAnsi="Calibri" w:cs="Calibri"/>
          <w:sz w:val="22"/>
          <w:szCs w:val="22"/>
          <w:lang w:val="en-US"/>
        </w:rPr>
      </w:pPr>
    </w:p>
    <w:p w:rsidR="0068733F" w:rsidRDefault="0068733F" w:rsidP="0068733F">
      <w:pPr>
        <w:rPr>
          <w:lang w:val="en-US"/>
        </w:rPr>
      </w:pPr>
      <w:r>
        <w:rPr>
          <w:lang w:val="en-US"/>
        </w:rPr>
        <w:br w:type="page"/>
      </w:r>
    </w:p>
    <w:p w:rsidR="008402F7" w:rsidRPr="008402F7" w:rsidRDefault="008402F7" w:rsidP="008402F7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62"/>
      </w:tblGrid>
      <w:tr w:rsidR="008402F7" w:rsidRPr="00917BD0" w:rsidTr="000B052D">
        <w:trPr>
          <w:trHeight w:val="1267"/>
        </w:trPr>
        <w:tc>
          <w:tcPr>
            <w:tcW w:w="3331" w:type="dxa"/>
          </w:tcPr>
          <w:p w:rsidR="000B052D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376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Work relation to the applicant</w:t>
            </w:r>
            <w:r w:rsidRPr="00E37694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:rsidR="00B1238B" w:rsidRDefault="00E37694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376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hen </w:t>
            </w:r>
            <w:r w:rsidR="001223FA">
              <w:rPr>
                <w:rFonts w:ascii="Calibri" w:hAnsi="Calibri" w:cs="Calibri"/>
                <w:sz w:val="22"/>
                <w:szCs w:val="22"/>
                <w:lang w:val="en-US"/>
              </w:rPr>
              <w:t>did you first meet NN? How long have you worked with him/her?</w:t>
            </w:r>
          </w:p>
          <w:p w:rsidR="00B1238B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37694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Are/were you </w:t>
            </w:r>
            <w:r w:rsidR="00E37694">
              <w:rPr>
                <w:rFonts w:ascii="Calibri" w:hAnsi="Calibri" w:cs="Calibri"/>
                <w:sz w:val="22"/>
                <w:szCs w:val="22"/>
                <w:lang w:val="en-US"/>
              </w:rPr>
              <w:t>his/her</w:t>
            </w:r>
            <w:r w:rsidRPr="00E376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mmediate superior?</w:t>
            </w:r>
            <w:r w:rsidRPr="00E37694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:rsidR="00B1238B" w:rsidRDefault="00E37694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Did </w:t>
            </w:r>
            <w:r w:rsidRPr="00E37694">
              <w:rPr>
                <w:rFonts w:ascii="Calibri" w:hAnsi="Calibri" w:cs="Calibri"/>
                <w:sz w:val="22"/>
                <w:szCs w:val="22"/>
                <w:lang w:val="en-US"/>
              </w:rPr>
              <w:t>you participate in the process of hiring</w:t>
            </w:r>
            <w:r w:rsidR="008402F7" w:rsidRPr="00E376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N?</w:t>
            </w:r>
          </w:p>
          <w:p w:rsidR="00B1238B" w:rsidRDefault="00B1238B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E37694" w:rsidRDefault="00E37694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37694">
              <w:rPr>
                <w:rFonts w:ascii="Calibri" w:hAnsi="Calibri" w:cs="Calibri"/>
                <w:sz w:val="22"/>
                <w:szCs w:val="22"/>
                <w:lang w:val="en-US"/>
              </w:rPr>
              <w:t>If so</w:t>
            </w:r>
            <w:r w:rsidR="008402F7" w:rsidRPr="00E376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 w:rsidRPr="00E376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hich factors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did </w:t>
            </w:r>
            <w:r w:rsidRPr="00E376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you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ake </w:t>
            </w:r>
            <w:r w:rsidRPr="00E37694">
              <w:rPr>
                <w:rFonts w:ascii="Calibri" w:hAnsi="Calibri" w:cs="Calibri"/>
                <w:sz w:val="22"/>
                <w:szCs w:val="22"/>
                <w:lang w:val="en-US"/>
              </w:rPr>
              <w:t>into account</w:t>
            </w:r>
            <w:r w:rsidR="001223F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 order to evaluate the candidates</w:t>
            </w:r>
            <w:r w:rsidR="008402F7" w:rsidRPr="00E37694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8402F7" w:rsidRPr="00E3769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E3769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rPr>
          <w:trHeight w:val="1267"/>
        </w:trPr>
        <w:tc>
          <w:tcPr>
            <w:tcW w:w="3331" w:type="dxa"/>
          </w:tcPr>
          <w:p w:rsidR="000B052D" w:rsidRDefault="001223FA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Overview of </w:t>
            </w:r>
            <w:r w:rsidR="00E37694" w:rsidRPr="00E376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he candidate</w:t>
            </w:r>
            <w:r w:rsidR="008402F7" w:rsidRPr="00E376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</w:p>
          <w:p w:rsidR="00B1238B" w:rsidRDefault="00E37694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376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ow would you describe </w:t>
            </w:r>
            <w:r w:rsidR="008402F7" w:rsidRPr="00E376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N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s a person</w:t>
            </w:r>
            <w:r w:rsidR="008402F7" w:rsidRPr="00E37694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8402F7" w:rsidRPr="00E3769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37694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E37694" w:rsidRPr="00E376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hat was your experience of NN </w:t>
            </w:r>
            <w:r w:rsidR="00E37694">
              <w:rPr>
                <w:rFonts w:ascii="Calibri" w:hAnsi="Calibri" w:cs="Calibri"/>
                <w:sz w:val="22"/>
                <w:szCs w:val="22"/>
                <w:lang w:val="en-US"/>
              </w:rPr>
              <w:t>regarding his/her work duties</w:t>
            </w:r>
            <w:r w:rsidRPr="00E37694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8402F7" w:rsidRPr="00E3769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E3769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E3769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E3769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E3769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E3769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rPr>
          <w:trHeight w:val="1241"/>
        </w:trPr>
        <w:tc>
          <w:tcPr>
            <w:tcW w:w="3331" w:type="dxa"/>
          </w:tcPr>
          <w:p w:rsidR="008402F7" w:rsidRPr="00E37694" w:rsidRDefault="00E37694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376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escription of the position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, </w:t>
            </w:r>
            <w:r w:rsidRPr="00E376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he requirements</w:t>
            </w:r>
            <w:r w:rsidR="008402F7" w:rsidRPr="00E376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and the tasks </w:t>
            </w:r>
            <w:r w:rsidR="00B1238B" w:rsidRPr="00B1238B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is is </w:t>
            </w:r>
            <w:r w:rsidR="00B1238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hat </w:t>
            </w:r>
            <w:r w:rsidR="008402F7" w:rsidRPr="00E376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N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ill do if hired</w:t>
            </w:r>
            <w:r w:rsidR="001223F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 </w:t>
            </w:r>
            <w:r w:rsidR="00917BD0">
              <w:rPr>
                <w:rFonts w:ascii="Calibri" w:hAnsi="Calibri" w:cs="Calibri"/>
                <w:sz w:val="22"/>
                <w:szCs w:val="22"/>
                <w:lang w:val="en-US"/>
              </w:rPr>
              <w:t>OsloMet</w:t>
            </w:r>
            <w:bookmarkStart w:id="0" w:name="_GoBack"/>
            <w:bookmarkEnd w:id="0"/>
            <w:r w:rsidR="00B1238B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  <w:p w:rsidR="008402F7" w:rsidRDefault="008402F7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402F7" w:rsidRDefault="00E37694" w:rsidP="00B1238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Is NN suitable for the job I have just </w:t>
            </w:r>
            <w:r w:rsidR="001223FA">
              <w:rPr>
                <w:rFonts w:ascii="Calibri" w:hAnsi="Calibri" w:cs="Calibri"/>
                <w:sz w:val="22"/>
                <w:szCs w:val="22"/>
                <w:lang w:val="en-US"/>
              </w:rPr>
              <w:t>outlined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  <w:r w:rsidR="008402F7" w:rsidRPr="00E376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37694">
              <w:rPr>
                <w:rFonts w:ascii="Calibri" w:hAnsi="Calibri" w:cs="Calibri"/>
                <w:sz w:val="22"/>
                <w:szCs w:val="22"/>
                <w:lang w:val="en-US"/>
              </w:rPr>
              <w:t>Was his/her position to your organization relevant to what we are looking for</w:t>
            </w:r>
            <w:r w:rsidR="008402F7" w:rsidRPr="00E37694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B1238B" w:rsidRPr="00E37694" w:rsidRDefault="00B1238B" w:rsidP="00B1238B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E3769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E3769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E3769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E3769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E3769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rPr>
          <w:trHeight w:val="1241"/>
        </w:trPr>
        <w:tc>
          <w:tcPr>
            <w:tcW w:w="3331" w:type="dxa"/>
          </w:tcPr>
          <w:p w:rsidR="00134A55" w:rsidRDefault="00E37694" w:rsidP="00E37694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376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Candidate’s </w:t>
            </w:r>
            <w:r w:rsidR="00134A5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social interactions </w:t>
            </w:r>
            <w:r w:rsidRPr="00E3769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with colleagues</w:t>
            </w:r>
          </w:p>
          <w:p w:rsidR="000B052D" w:rsidRDefault="000B052D" w:rsidP="00E3769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1238B" w:rsidRDefault="003F2FDE" w:rsidP="00E3769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How easy was it</w:t>
            </w:r>
            <w:r w:rsidR="00134A5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or </w:t>
            </w:r>
            <w:r w:rsidR="008402F7" w:rsidRPr="00E376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N </w:t>
            </w:r>
            <w:r w:rsidR="00134A5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o work </w:t>
            </w:r>
            <w:r w:rsidR="00E37694" w:rsidRPr="00E376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ith </w:t>
            </w:r>
            <w:r w:rsidR="00134A55">
              <w:rPr>
                <w:rFonts w:ascii="Calibri" w:hAnsi="Calibri" w:cs="Calibri"/>
                <w:sz w:val="22"/>
                <w:szCs w:val="22"/>
                <w:lang w:val="en-US"/>
              </w:rPr>
              <w:t>other people in your organization</w:t>
            </w:r>
            <w:r w:rsidR="008402F7" w:rsidRPr="00E37694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  <w:r w:rsidR="008402F7" w:rsidRPr="00E37694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:rsidR="008402F7" w:rsidRPr="008D2419" w:rsidRDefault="008D2419" w:rsidP="00E3769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D2419">
              <w:rPr>
                <w:rFonts w:ascii="Calibri" w:hAnsi="Calibri" w:cs="Calibri"/>
                <w:sz w:val="22"/>
                <w:szCs w:val="22"/>
                <w:lang w:val="en-US"/>
              </w:rPr>
              <w:t>How would you describe his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her</w:t>
            </w:r>
            <w:r w:rsidRPr="008D241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ocial skills </w:t>
            </w:r>
            <w:r w:rsidR="001223F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hen interacting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with </w:t>
            </w:r>
            <w:r w:rsidR="001223FA">
              <w:rPr>
                <w:rFonts w:ascii="Calibri" w:hAnsi="Calibri" w:cs="Calibri"/>
                <w:sz w:val="22"/>
                <w:szCs w:val="22"/>
                <w:lang w:val="en-US"/>
              </w:rPr>
              <w:t>colleagues and/or clients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8402F7" w:rsidRPr="008D2419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8D2419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8D2419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8D2419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8D2419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8D2419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0B052D" w:rsidRPr="008E2D90" w:rsidRDefault="000B052D">
      <w:pPr>
        <w:rPr>
          <w:lang w:val="en-US"/>
        </w:rPr>
      </w:pPr>
      <w:r w:rsidRPr="008E2D90">
        <w:rPr>
          <w:lang w:val="en-US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62"/>
      </w:tblGrid>
      <w:tr w:rsidR="008402F7" w:rsidRPr="00917BD0" w:rsidTr="000B052D">
        <w:trPr>
          <w:trHeight w:val="1267"/>
        </w:trPr>
        <w:tc>
          <w:tcPr>
            <w:tcW w:w="3331" w:type="dxa"/>
          </w:tcPr>
          <w:p w:rsidR="008D2419" w:rsidRDefault="008D2419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lastRenderedPageBreak/>
              <w:t xml:space="preserve">Which specific tasks and/or areas of responsibility </w:t>
            </w:r>
            <w:r w:rsidRPr="008D241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id/does the applicant have in your organization?</w:t>
            </w:r>
          </w:p>
          <w:p w:rsidR="000B052D" w:rsidRPr="008D2419" w:rsidRDefault="000B052D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B1238B" w:rsidRDefault="008D2419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0F41">
              <w:rPr>
                <w:rFonts w:ascii="Calibri" w:hAnsi="Calibri" w:cs="Calibri"/>
                <w:sz w:val="22"/>
                <w:szCs w:val="22"/>
                <w:lang w:val="en-US"/>
              </w:rPr>
              <w:t>Could you give examples of his/her quality of work and/or results</w:t>
            </w:r>
            <w:r w:rsidR="00E00F41" w:rsidRPr="00E00F4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? </w:t>
            </w:r>
          </w:p>
          <w:p w:rsidR="00B1238B" w:rsidRDefault="00B1238B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E00F41" w:rsidRDefault="00E00F41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0F41">
              <w:rPr>
                <w:rFonts w:ascii="Calibri" w:hAnsi="Calibri" w:cs="Calibri"/>
                <w:sz w:val="22"/>
                <w:szCs w:val="22"/>
                <w:lang w:val="en-US"/>
              </w:rPr>
              <w:t>Was the candidate able to reach his/her goals?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00F4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8402F7" w:rsidRPr="00E00F41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8402F7" w:rsidRPr="00E00F41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In case the applicant </w:t>
            </w:r>
            <w:r w:rsidR="003C705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as only </w:t>
            </w:r>
            <w:r w:rsidR="001223F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artially </w:t>
            </w:r>
            <w:r w:rsidR="003C705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ached the goals (or has not reached them at all), what </w:t>
            </w:r>
            <w:r w:rsidR="003F2FD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as </w:t>
            </w:r>
            <w:r w:rsidR="003C7054">
              <w:rPr>
                <w:rFonts w:ascii="Calibri" w:hAnsi="Calibri" w:cs="Calibri"/>
                <w:sz w:val="22"/>
                <w:szCs w:val="22"/>
                <w:lang w:val="en-US"/>
              </w:rPr>
              <w:t>the reason for this?</w:t>
            </w:r>
            <w:r w:rsidR="008402F7" w:rsidRPr="00E00F4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:rsidR="008402F7" w:rsidRPr="00E00F41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E00F41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E00F41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E00F41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E00F41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E00F41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rPr>
          <w:trHeight w:val="1241"/>
        </w:trPr>
        <w:tc>
          <w:tcPr>
            <w:tcW w:w="3331" w:type="dxa"/>
          </w:tcPr>
          <w:p w:rsidR="000B052D" w:rsidRDefault="003C7054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C70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Work style</w:t>
            </w:r>
            <w:r w:rsidR="008402F7" w:rsidRPr="003C70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</w:p>
          <w:p w:rsidR="00134A55" w:rsidRDefault="003C7054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C705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ow is </w:t>
            </w:r>
            <w:r w:rsidR="008402F7" w:rsidRPr="003C7054">
              <w:rPr>
                <w:rFonts w:ascii="Calibri" w:hAnsi="Calibri" w:cs="Calibri"/>
                <w:sz w:val="22"/>
                <w:szCs w:val="22"/>
                <w:lang w:val="en-US"/>
              </w:rPr>
              <w:t>NN</w:t>
            </w:r>
            <w:r w:rsidRPr="003C705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3F2FD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t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ork</w:t>
            </w:r>
            <w:r w:rsidR="008402F7" w:rsidRPr="003C7054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  <w:r w:rsidR="008402F7" w:rsidRPr="003C7054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:rsidR="008402F7" w:rsidRPr="00E00F41" w:rsidRDefault="003C7054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s he/she independent</w:t>
            </w:r>
            <w:r w:rsidR="008402F7" w:rsidRPr="00E00F4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?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oes he/she turn often to others for help?</w:t>
            </w:r>
            <w:r w:rsidRPr="00E00F4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8402F7" w:rsidRPr="00E00F41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:rsidR="00134A55" w:rsidRDefault="004F235C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0F4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hich role did he/she </w:t>
            </w:r>
            <w:r w:rsidR="00B1238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sually </w:t>
            </w:r>
            <w:r w:rsidRPr="00E00F4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ave in </w:t>
            </w:r>
            <w:r w:rsidR="003C7054">
              <w:rPr>
                <w:rFonts w:ascii="Calibri" w:hAnsi="Calibri" w:cs="Calibri"/>
                <w:sz w:val="22"/>
                <w:szCs w:val="22"/>
                <w:lang w:val="en-US"/>
              </w:rPr>
              <w:t>team projects</w:t>
            </w:r>
            <w:r w:rsidR="008402F7" w:rsidRPr="00E00F41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B1238B" w:rsidRDefault="00B1238B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Default="004F235C" w:rsidP="00134A5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00F41">
              <w:rPr>
                <w:rFonts w:ascii="Calibri" w:hAnsi="Calibri" w:cs="Calibri"/>
                <w:sz w:val="22"/>
                <w:szCs w:val="22"/>
                <w:lang w:val="en-US"/>
              </w:rPr>
              <w:t>What ab</w:t>
            </w:r>
            <w:r w:rsidRPr="004F235C">
              <w:rPr>
                <w:rFonts w:ascii="Calibri" w:hAnsi="Calibri" w:cs="Calibri"/>
                <w:sz w:val="22"/>
                <w:szCs w:val="22"/>
                <w:lang w:val="en-US"/>
              </w:rPr>
              <w:t>out his/her self-motivation</w:t>
            </w:r>
            <w:r w:rsidR="008402F7" w:rsidRPr="004F235C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B1238B" w:rsidRPr="004F235C" w:rsidRDefault="00B1238B" w:rsidP="00134A5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4F235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F235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F235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F235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F235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3C7054" w:rsidTr="000B052D">
        <w:trPr>
          <w:trHeight w:val="1241"/>
        </w:trPr>
        <w:tc>
          <w:tcPr>
            <w:tcW w:w="3331" w:type="dxa"/>
          </w:tcPr>
          <w:p w:rsidR="000B052D" w:rsidRDefault="004F235C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F23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What is your </w:t>
            </w:r>
            <w:r w:rsidR="00134A55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personal </w:t>
            </w:r>
            <w:r w:rsidR="003C705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valuation</w:t>
            </w:r>
            <w:r w:rsidRPr="004F23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of </w:t>
            </w:r>
            <w:r w:rsidR="008402F7" w:rsidRPr="004F23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N</w:t>
            </w:r>
            <w:r w:rsidRPr="004F23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’</w:t>
            </w:r>
            <w:r w:rsidR="008402F7" w:rsidRPr="004F23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s </w:t>
            </w:r>
            <w:r w:rsidRPr="004F23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ooperation with</w:t>
            </w:r>
          </w:p>
          <w:p w:rsidR="008402F7" w:rsidRPr="003C7054" w:rsidRDefault="008402F7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F23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  <w:r w:rsidRPr="004F235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1. </w:t>
            </w:r>
            <w:r w:rsidR="003F2FDE">
              <w:rPr>
                <w:rFonts w:ascii="Calibri" w:hAnsi="Calibri" w:cs="Calibri"/>
                <w:sz w:val="22"/>
                <w:szCs w:val="22"/>
                <w:lang w:val="en-US"/>
              </w:rPr>
              <w:t>Colleagues</w:t>
            </w:r>
            <w:r w:rsidRPr="004F235C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  <w:r w:rsidRPr="004F235C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Pr="003C705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2. </w:t>
            </w:r>
            <w:r w:rsidR="003F2FDE" w:rsidRPr="003C7054">
              <w:rPr>
                <w:rFonts w:ascii="Calibri" w:hAnsi="Calibri" w:cs="Calibri"/>
                <w:sz w:val="22"/>
                <w:szCs w:val="22"/>
                <w:lang w:val="en-US"/>
              </w:rPr>
              <w:t>Immediate</w:t>
            </w:r>
            <w:r w:rsidR="004F235C" w:rsidRPr="003C705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uperior</w:t>
            </w:r>
            <w:r w:rsidRPr="003C7054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  <w:r w:rsidRPr="003C7054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3. </w:t>
            </w:r>
            <w:r w:rsidR="003F2FDE" w:rsidRPr="003C7054">
              <w:rPr>
                <w:rFonts w:ascii="Calibri" w:hAnsi="Calibri" w:cs="Calibri"/>
                <w:sz w:val="22"/>
                <w:szCs w:val="22"/>
                <w:lang w:val="en-US"/>
              </w:rPr>
              <w:t>Subordinates</w:t>
            </w:r>
            <w:r w:rsidRPr="003C7054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8402F7" w:rsidRPr="003C705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3C705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3C705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3C705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3C705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3C705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rPr>
          <w:trHeight w:val="1267"/>
        </w:trPr>
        <w:tc>
          <w:tcPr>
            <w:tcW w:w="3331" w:type="dxa"/>
          </w:tcPr>
          <w:p w:rsidR="000B052D" w:rsidRDefault="004F235C" w:rsidP="004F235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F23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What is </w:t>
            </w:r>
            <w:r w:rsidR="008402F7" w:rsidRPr="004F23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N</w:t>
            </w:r>
            <w:r w:rsidRPr="004F23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’s</w:t>
            </w:r>
            <w:r w:rsidR="008402F7" w:rsidRPr="004F23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4F23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pproach when it comes to challenges</w:t>
            </w:r>
            <w:r w:rsidR="008402F7" w:rsidRPr="004F23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? </w:t>
            </w:r>
            <w:r w:rsidR="008402F7" w:rsidRPr="004F235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</w:p>
          <w:p w:rsidR="003C7054" w:rsidRPr="003C7054" w:rsidRDefault="003C7054" w:rsidP="004F235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C705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oes he/she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actively </w:t>
            </w:r>
            <w:r w:rsidRPr="003C7054">
              <w:rPr>
                <w:rFonts w:ascii="Calibri" w:hAnsi="Calibri" w:cs="Calibri"/>
                <w:sz w:val="22"/>
                <w:szCs w:val="22"/>
                <w:lang w:val="en-US"/>
              </w:rPr>
              <w:t>seek and take up challenges?</w:t>
            </w:r>
          </w:p>
          <w:p w:rsidR="00736DDE" w:rsidRDefault="00736DDE" w:rsidP="0045783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36DDE" w:rsidRDefault="003C7054" w:rsidP="0045783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C7054">
              <w:rPr>
                <w:rFonts w:ascii="Calibri" w:hAnsi="Calibri" w:cs="Calibri"/>
                <w:sz w:val="22"/>
                <w:szCs w:val="22"/>
                <w:lang w:val="en-US"/>
              </w:rPr>
              <w:t>What about his/her ability to take initiative</w:t>
            </w:r>
            <w:r w:rsidR="008402F7" w:rsidRPr="003C7054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  <w:r w:rsidR="008402F7" w:rsidRPr="003C7054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:rsidR="008402F7" w:rsidRPr="003C7054" w:rsidRDefault="003C7054" w:rsidP="0045783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C7054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Does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candidate </w:t>
            </w:r>
            <w:r w:rsidRPr="003C705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eek to expand his/her knowledge </w:t>
            </w:r>
            <w:r w:rsidR="0045783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n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his/her </w:t>
            </w:r>
            <w:r w:rsidRPr="003C7054">
              <w:rPr>
                <w:rFonts w:ascii="Calibri" w:hAnsi="Calibri" w:cs="Calibri"/>
                <w:sz w:val="22"/>
                <w:szCs w:val="22"/>
                <w:lang w:val="en-US"/>
              </w:rPr>
              <w:t>field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  <w:r w:rsidR="008402F7" w:rsidRPr="003C7054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</w:tc>
        <w:tc>
          <w:tcPr>
            <w:tcW w:w="6162" w:type="dxa"/>
          </w:tcPr>
          <w:p w:rsidR="008402F7" w:rsidRPr="003C705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3C705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3C705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3C705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3C705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3C7054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c>
          <w:tcPr>
            <w:tcW w:w="3331" w:type="dxa"/>
          </w:tcPr>
          <w:p w:rsidR="000B052D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783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Stress </w:t>
            </w:r>
            <w:r w:rsidRPr="0045783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</w:p>
          <w:p w:rsidR="00736DDE" w:rsidRDefault="0045783C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783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ow does NN react to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tressful situations?</w:t>
            </w:r>
            <w:r w:rsidR="008402F7" w:rsidRPr="0045783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45783C">
              <w:rPr>
                <w:rFonts w:ascii="Calibri" w:hAnsi="Calibri" w:cs="Calibri"/>
                <w:sz w:val="22"/>
                <w:szCs w:val="22"/>
                <w:lang w:val="en-US"/>
              </w:rPr>
              <w:t>How can one tell if he/she has a lot to do</w:t>
            </w:r>
            <w:r w:rsidR="008402F7" w:rsidRPr="0045783C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783C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45783C" w:rsidRPr="0045783C">
              <w:rPr>
                <w:rFonts w:ascii="Calibri" w:hAnsi="Calibri" w:cs="Calibri"/>
                <w:sz w:val="22"/>
                <w:szCs w:val="22"/>
                <w:lang w:val="en-US"/>
              </w:rPr>
              <w:t>Is the candidate able to get things done under pressing deadlines</w:t>
            </w:r>
            <w:r w:rsidRPr="0045783C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c>
          <w:tcPr>
            <w:tcW w:w="3331" w:type="dxa"/>
          </w:tcPr>
          <w:p w:rsidR="000B052D" w:rsidRDefault="0045783C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783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Strong sides </w:t>
            </w:r>
            <w:r w:rsidR="008402F7" w:rsidRPr="0045783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/ </w:t>
            </w:r>
            <w:r w:rsidRPr="0045783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mprovement areas</w:t>
            </w:r>
            <w:r w:rsidR="008402F7" w:rsidRPr="0045783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</w:p>
          <w:p w:rsidR="00736DDE" w:rsidRDefault="0045783C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783C">
              <w:rPr>
                <w:rFonts w:ascii="Calibri" w:hAnsi="Calibri" w:cs="Calibri"/>
                <w:sz w:val="22"/>
                <w:szCs w:val="22"/>
                <w:lang w:val="en-US"/>
              </w:rPr>
              <w:t>What is the candidate particularly good at</w:t>
            </w:r>
            <w:r w:rsidR="008402F7" w:rsidRPr="0045783C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  <w:r w:rsidR="008402F7" w:rsidRPr="0045783C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:rsidR="008402F7" w:rsidRPr="0045783C" w:rsidRDefault="0045783C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Which are the aspects </w:t>
            </w:r>
            <w:r w:rsidR="00736DDE">
              <w:rPr>
                <w:rFonts w:ascii="Calibri" w:hAnsi="Calibri" w:cs="Calibri"/>
                <w:sz w:val="22"/>
                <w:szCs w:val="22"/>
                <w:lang w:val="en-US"/>
              </w:rPr>
              <w:t>that can be improved?</w:t>
            </w:r>
          </w:p>
          <w:p w:rsidR="00736DDE" w:rsidRDefault="00736DDE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5783C" w:rsidRDefault="0045783C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783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s he/she aware of </w:t>
            </w:r>
            <w:r w:rsidR="00B1238B">
              <w:rPr>
                <w:rFonts w:ascii="Calibri" w:hAnsi="Calibri" w:cs="Calibri"/>
                <w:sz w:val="22"/>
                <w:szCs w:val="22"/>
                <w:lang w:val="en-US"/>
              </w:rPr>
              <w:t>that</w:t>
            </w:r>
            <w:r w:rsidR="008402F7" w:rsidRPr="0045783C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c>
          <w:tcPr>
            <w:tcW w:w="3331" w:type="dxa"/>
          </w:tcPr>
          <w:p w:rsidR="000B052D" w:rsidRDefault="0045783C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783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hange</w:t>
            </w:r>
            <w:r w:rsidR="008402F7" w:rsidRPr="0045783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</w:p>
          <w:p w:rsidR="0045783C" w:rsidRDefault="0045783C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783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id the applicant get additional and/or modified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asks </w:t>
            </w:r>
            <w:r w:rsidR="00163CFA">
              <w:rPr>
                <w:rFonts w:ascii="Calibri" w:hAnsi="Calibri" w:cs="Calibri"/>
                <w:sz w:val="22"/>
                <w:szCs w:val="22"/>
                <w:lang w:val="en-US"/>
              </w:rPr>
              <w:t>while he/she worked for you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736DDE" w:rsidRDefault="00736DDE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5783C" w:rsidRDefault="0045783C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5783C">
              <w:rPr>
                <w:rFonts w:ascii="Calibri" w:hAnsi="Calibri" w:cs="Calibri"/>
                <w:sz w:val="22"/>
                <w:szCs w:val="22"/>
                <w:lang w:val="en-US"/>
              </w:rPr>
              <w:t>If so</w:t>
            </w:r>
            <w:r w:rsidR="008402F7" w:rsidRPr="0045783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 w:rsidRPr="0045783C">
              <w:rPr>
                <w:rFonts w:ascii="Calibri" w:hAnsi="Calibri" w:cs="Calibri"/>
                <w:sz w:val="22"/>
                <w:szCs w:val="22"/>
                <w:lang w:val="en-US"/>
              </w:rPr>
              <w:t>how did he/she react to the change</w:t>
            </w:r>
            <w:r w:rsidR="00163CFA">
              <w:rPr>
                <w:rFonts w:ascii="Calibri" w:hAnsi="Calibri" w:cs="Calibri"/>
                <w:sz w:val="22"/>
                <w:szCs w:val="22"/>
                <w:lang w:val="en-US"/>
              </w:rPr>
              <w:t>(s)</w:t>
            </w:r>
            <w:r w:rsidRPr="0045783C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45783C" w:rsidRPr="0045783C" w:rsidRDefault="0045783C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45783C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c>
          <w:tcPr>
            <w:tcW w:w="3331" w:type="dxa"/>
          </w:tcPr>
          <w:p w:rsidR="000B052D" w:rsidRDefault="00163CFA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63CF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Special tasks </w:t>
            </w:r>
            <w:r w:rsidR="008402F7" w:rsidRPr="00163CF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/</w:t>
            </w:r>
            <w:r w:rsidRPr="00163CF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Managerial skills</w:t>
            </w:r>
            <w:r w:rsidR="008402F7" w:rsidRPr="00163CF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</w:p>
          <w:p w:rsidR="00736DDE" w:rsidRDefault="00163CFA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63CF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as NN been in a position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which called for special skills or/and managerial ability?</w:t>
            </w:r>
            <w:r w:rsidR="008402F7" w:rsidRPr="00163CFA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</w:p>
          <w:p w:rsidR="008402F7" w:rsidRPr="00163CFA" w:rsidRDefault="00163CFA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63CF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f so, what kind of tasks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was he/she responsible for </w:t>
            </w:r>
            <w:r w:rsidRPr="00163CFA">
              <w:rPr>
                <w:rFonts w:ascii="Calibri" w:hAnsi="Calibri" w:cs="Calibri"/>
                <w:sz w:val="22"/>
                <w:szCs w:val="22"/>
                <w:lang w:val="en-US"/>
              </w:rPr>
              <w:t>and how did he/she perform?</w:t>
            </w:r>
          </w:p>
          <w:p w:rsidR="008402F7" w:rsidRPr="00163CFA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163CFA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163CFA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163CFA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163CFA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163CFA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c>
          <w:tcPr>
            <w:tcW w:w="3331" w:type="dxa"/>
          </w:tcPr>
          <w:p w:rsidR="000B052D" w:rsidRDefault="00163CFA" w:rsidP="00163CF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63CF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Is there any aspect of the candidate we should be aware of? </w:t>
            </w:r>
            <w:r w:rsidR="008402F7" w:rsidRPr="00163CF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</w:p>
          <w:p w:rsidR="00736DDE" w:rsidRDefault="00163CFA" w:rsidP="00163CF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63CF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hat about his loyalty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and </w:t>
            </w:r>
            <w:r w:rsidRPr="00163CFA">
              <w:rPr>
                <w:rFonts w:ascii="Calibri" w:hAnsi="Calibri" w:cs="Calibri"/>
                <w:sz w:val="22"/>
                <w:szCs w:val="22"/>
                <w:lang w:val="en-US"/>
              </w:rPr>
              <w:t>stability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0B052D" w:rsidRDefault="000B052D" w:rsidP="00163CF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163CFA" w:rsidRDefault="00163CFA" w:rsidP="00163CF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Has there been cases of </w:t>
            </w:r>
            <w:r w:rsidR="00736DDE">
              <w:rPr>
                <w:rFonts w:ascii="Calibri" w:hAnsi="Calibri" w:cs="Calibri"/>
                <w:sz w:val="22"/>
                <w:szCs w:val="22"/>
                <w:lang w:val="en-US"/>
              </w:rPr>
              <w:t>unjustified</w:t>
            </w:r>
            <w:r w:rsidRPr="00163CF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254A30">
              <w:rPr>
                <w:rFonts w:ascii="Calibri" w:hAnsi="Calibri" w:cs="Calibri"/>
                <w:sz w:val="22"/>
                <w:szCs w:val="22"/>
                <w:lang w:val="en-US"/>
              </w:rPr>
              <w:t>leave of absence</w:t>
            </w:r>
            <w:r w:rsidR="008402F7" w:rsidRPr="00163CFA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  <w:p w:rsidR="008402F7" w:rsidRPr="00163CFA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163CFA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163CFA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163CFA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163CFA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163CFA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0B052D" w:rsidRPr="000B052D" w:rsidRDefault="000B052D">
      <w:pPr>
        <w:rPr>
          <w:lang w:val="en-US"/>
        </w:rPr>
      </w:pPr>
      <w:r w:rsidRPr="000B052D">
        <w:rPr>
          <w:lang w:val="en-US"/>
        </w:rP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62"/>
      </w:tblGrid>
      <w:tr w:rsidR="008402F7" w:rsidRPr="00917BD0" w:rsidTr="000B052D">
        <w:tc>
          <w:tcPr>
            <w:tcW w:w="3331" w:type="dxa"/>
          </w:tcPr>
          <w:p w:rsidR="000B052D" w:rsidRDefault="00254A30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54A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lastRenderedPageBreak/>
              <w:t>Has NN ever be</w:t>
            </w:r>
            <w:r w:rsidR="007226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n</w:t>
            </w:r>
            <w:r w:rsidRPr="00254A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involved in conflicts while he/she worked for you? </w:t>
            </w:r>
          </w:p>
          <w:p w:rsidR="008402F7" w:rsidRPr="007226EE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54A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  <w:r w:rsidR="00254A30" w:rsidRPr="007226E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ow </w:t>
            </w:r>
            <w:r w:rsidR="007226E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id </w:t>
            </w:r>
            <w:r w:rsidR="00254A30" w:rsidRPr="007226EE">
              <w:rPr>
                <w:rFonts w:ascii="Calibri" w:hAnsi="Calibri" w:cs="Calibri"/>
                <w:sz w:val="22"/>
                <w:szCs w:val="22"/>
                <w:lang w:val="en-US"/>
              </w:rPr>
              <w:t>he/she handle unpleasant situations?</w:t>
            </w:r>
          </w:p>
          <w:p w:rsidR="008402F7" w:rsidRPr="007226EE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7226EE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c>
          <w:tcPr>
            <w:tcW w:w="3331" w:type="dxa"/>
          </w:tcPr>
          <w:p w:rsidR="008402F7" w:rsidRPr="00254A30" w:rsidRDefault="00254A30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54A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Do you know why NN left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(or is leaving) </w:t>
            </w:r>
            <w:r w:rsidRPr="00254A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your organization?</w:t>
            </w:r>
          </w:p>
          <w:p w:rsidR="008402F7" w:rsidRPr="00254A30" w:rsidRDefault="008402F7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254A30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c>
          <w:tcPr>
            <w:tcW w:w="3331" w:type="dxa"/>
          </w:tcPr>
          <w:p w:rsidR="00254A30" w:rsidRDefault="00254A30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54A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f you had the chance, would you hire NN again</w:t>
            </w:r>
            <w:r w:rsidR="008402F7" w:rsidRPr="00254A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?</w:t>
            </w:r>
            <w:r w:rsidR="008402F7" w:rsidRPr="00254A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:rsidR="000B052D" w:rsidRDefault="000B052D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8402F7" w:rsidRPr="00254A30" w:rsidRDefault="00254A30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54A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f so, </w:t>
            </w:r>
            <w:r w:rsidR="0087302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what kind of position do you think </w:t>
            </w:r>
            <w:r w:rsidRPr="00254A30">
              <w:rPr>
                <w:rFonts w:ascii="Calibri" w:hAnsi="Calibri" w:cs="Calibri"/>
                <w:sz w:val="22"/>
                <w:szCs w:val="22"/>
                <w:lang w:val="en-US"/>
              </w:rPr>
              <w:t>would be ideal for him/her</w:t>
            </w:r>
            <w:r w:rsidR="008402F7" w:rsidRPr="00254A3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? </w:t>
            </w:r>
          </w:p>
          <w:p w:rsidR="008402F7" w:rsidRPr="00254A30" w:rsidRDefault="008402F7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254A30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AC18A1" w:rsidTr="000B052D">
        <w:tc>
          <w:tcPr>
            <w:tcW w:w="3331" w:type="dxa"/>
          </w:tcPr>
          <w:p w:rsidR="008402F7" w:rsidRDefault="00254A30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254A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Wo</w:t>
            </w:r>
            <w:r w:rsidR="0087302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uld you recommend NN </w:t>
            </w:r>
            <w:r w:rsidRPr="00254A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for the position </w:t>
            </w:r>
            <w:r w:rsidR="00917BD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t OsloMet</w:t>
            </w:r>
            <w:r w:rsidR="006873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I have already described to you</w:t>
            </w:r>
            <w:r w:rsidR="008402F7" w:rsidRPr="00254A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?</w:t>
            </w:r>
          </w:p>
          <w:p w:rsidR="000B052D" w:rsidRPr="00254A30" w:rsidRDefault="000B052D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8402F7" w:rsidRPr="00AC18A1" w:rsidRDefault="00254A30" w:rsidP="004C2F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y so / Why not</w:t>
            </w:r>
            <w:r w:rsidR="008402F7" w:rsidRPr="00AC18A1"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8402F7" w:rsidRPr="00AC18A1" w:rsidRDefault="008402F7" w:rsidP="004C2F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62" w:type="dxa"/>
          </w:tcPr>
          <w:p w:rsidR="008402F7" w:rsidRPr="00AC18A1" w:rsidRDefault="008402F7" w:rsidP="004C2F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02F7" w:rsidRPr="00917BD0" w:rsidTr="000B052D">
        <w:tc>
          <w:tcPr>
            <w:tcW w:w="3331" w:type="dxa"/>
          </w:tcPr>
          <w:p w:rsidR="008402F7" w:rsidRPr="00254A30" w:rsidRDefault="00873022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7302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re</w:t>
            </w:r>
            <w:r w:rsidR="00254A30" w:rsidRPr="00254A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there any question we have not asked about the candidate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254A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yet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that </w:t>
            </w:r>
            <w:r w:rsidR="00254A30" w:rsidRPr="00254A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you </w:t>
            </w:r>
            <w:r w:rsidR="00254A3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think </w:t>
            </w:r>
            <w:r w:rsidR="006873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s essential for our assessment?</w:t>
            </w:r>
          </w:p>
          <w:p w:rsidR="008402F7" w:rsidRPr="00254A30" w:rsidRDefault="008402F7" w:rsidP="004C2F46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6162" w:type="dxa"/>
          </w:tcPr>
          <w:p w:rsidR="008402F7" w:rsidRPr="00254A30" w:rsidRDefault="008402F7" w:rsidP="004C2F4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402F7" w:rsidRPr="00917BD0" w:rsidTr="000B052D">
        <w:tc>
          <w:tcPr>
            <w:tcW w:w="9493" w:type="dxa"/>
            <w:gridSpan w:val="2"/>
          </w:tcPr>
          <w:p w:rsidR="0068733F" w:rsidRPr="00736DDE" w:rsidRDefault="0068733F" w:rsidP="0068733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36DD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ank you for </w:t>
            </w:r>
            <w:r w:rsidR="00955EA2">
              <w:rPr>
                <w:rFonts w:ascii="Calibri" w:hAnsi="Calibri" w:cs="Calibri"/>
                <w:sz w:val="22"/>
                <w:szCs w:val="22"/>
                <w:lang w:val="en-US"/>
              </w:rPr>
              <w:t>your time!</w:t>
            </w:r>
          </w:p>
          <w:p w:rsidR="008402F7" w:rsidRPr="00736DDE" w:rsidRDefault="0068733F" w:rsidP="0068733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36DD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E06E26" w:rsidRPr="00736DDE" w:rsidRDefault="00E06E26" w:rsidP="00736DDE">
      <w:pPr>
        <w:rPr>
          <w:lang w:val="en-US"/>
        </w:rPr>
      </w:pPr>
    </w:p>
    <w:sectPr w:rsidR="00E06E26" w:rsidRPr="00736DDE" w:rsidSect="000B052D">
      <w:headerReference w:type="default" r:id="rId7"/>
      <w:footerReference w:type="default" r:id="rId8"/>
      <w:pgSz w:w="11906" w:h="16838"/>
      <w:pgMar w:top="680" w:right="1134" w:bottom="567" w:left="1418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31E" w:rsidRDefault="002B031E">
      <w:r>
        <w:separator/>
      </w:r>
    </w:p>
  </w:endnote>
  <w:endnote w:type="continuationSeparator" w:id="0">
    <w:p w:rsidR="002B031E" w:rsidRDefault="002B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4BE" w:rsidRDefault="007226E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17BD0">
      <w:rPr>
        <w:noProof/>
      </w:rPr>
      <w:t>21</w:t>
    </w:r>
    <w:r>
      <w:fldChar w:fldCharType="end"/>
    </w:r>
  </w:p>
  <w:p w:rsidR="00DE74BE" w:rsidRPr="00BD7A57" w:rsidRDefault="007226EE" w:rsidP="00DE74BE">
    <w:pPr>
      <w:pStyle w:val="Footer"/>
      <w:rPr>
        <w:rFonts w:ascii="Calibri" w:hAnsi="Calibri" w:cs="Calibri"/>
        <w:i/>
        <w:color w:val="948A54"/>
        <w:sz w:val="20"/>
      </w:rPr>
    </w:pPr>
    <w:r w:rsidRPr="00BD7A57">
      <w:rPr>
        <w:rFonts w:ascii="Calibri" w:hAnsi="Calibri" w:cs="Calibri"/>
        <w:i/>
        <w:color w:val="948A54"/>
        <w:sz w:val="20"/>
      </w:rPr>
      <w:t>Veiledning og mal for sjekk av referanse 07.05.12</w:t>
    </w:r>
  </w:p>
  <w:p w:rsidR="00FC7256" w:rsidRPr="001B128C" w:rsidRDefault="00917BD0">
    <w:pPr>
      <w:pStyle w:val="Footer"/>
      <w:rPr>
        <w:i/>
        <w:color w:val="948A54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31E" w:rsidRDefault="002B031E">
      <w:r>
        <w:separator/>
      </w:r>
    </w:p>
  </w:footnote>
  <w:footnote w:type="continuationSeparator" w:id="0">
    <w:p w:rsidR="002B031E" w:rsidRDefault="002B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56" w:rsidRDefault="00917BD0" w:rsidP="006C2E86">
    <w:pPr>
      <w:pStyle w:val="Header"/>
      <w:jc w:val="right"/>
    </w:pPr>
    <w:r>
      <w:rPr>
        <w:noProof/>
        <w:lang w:eastAsia="nb-NO"/>
      </w:rPr>
      <w:drawing>
        <wp:inline distT="0" distB="0" distL="0" distR="0">
          <wp:extent cx="1253541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loMet logo for 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679" cy="896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F7"/>
    <w:rsid w:val="000B052D"/>
    <w:rsid w:val="001223FA"/>
    <w:rsid w:val="00134A55"/>
    <w:rsid w:val="00163CFA"/>
    <w:rsid w:val="0021163F"/>
    <w:rsid w:val="00254A30"/>
    <w:rsid w:val="002B031E"/>
    <w:rsid w:val="00385E24"/>
    <w:rsid w:val="003C7054"/>
    <w:rsid w:val="003F2FDE"/>
    <w:rsid w:val="0045783C"/>
    <w:rsid w:val="004A7841"/>
    <w:rsid w:val="004F235C"/>
    <w:rsid w:val="0059552A"/>
    <w:rsid w:val="0068733F"/>
    <w:rsid w:val="007226EE"/>
    <w:rsid w:val="00736DDE"/>
    <w:rsid w:val="008402F7"/>
    <w:rsid w:val="00873022"/>
    <w:rsid w:val="008D2419"/>
    <w:rsid w:val="008E2D90"/>
    <w:rsid w:val="00917BD0"/>
    <w:rsid w:val="00955EA2"/>
    <w:rsid w:val="0098353C"/>
    <w:rsid w:val="00A76015"/>
    <w:rsid w:val="00B1238B"/>
    <w:rsid w:val="00BB6F32"/>
    <w:rsid w:val="00BE1436"/>
    <w:rsid w:val="00C94D0C"/>
    <w:rsid w:val="00E00F41"/>
    <w:rsid w:val="00E06E26"/>
    <w:rsid w:val="00E37694"/>
    <w:rsid w:val="00EF2E32"/>
    <w:rsid w:val="00FD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56F5F"/>
  <w15:chartTrackingRefBased/>
  <w15:docId w15:val="{74407DAA-BC9B-4697-A6A6-31BF7A7A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2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402F7"/>
    <w:pPr>
      <w:keepNext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F7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nhideWhenUsed/>
    <w:rsid w:val="008402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402F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2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2F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3326-B36A-4A80-93BB-6FA905E9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4</Words>
  <Characters>3361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ecker</dc:creator>
  <cp:keywords/>
  <dc:description/>
  <cp:lastModifiedBy>Monica Knutsen De Figueroa</cp:lastModifiedBy>
  <cp:revision>2</cp:revision>
  <dcterms:created xsi:type="dcterms:W3CDTF">2019-04-05T12:03:00Z</dcterms:created>
  <dcterms:modified xsi:type="dcterms:W3CDTF">2019-04-05T12:03:00Z</dcterms:modified>
</cp:coreProperties>
</file>